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EE" w:rsidRPr="000D19EE" w:rsidRDefault="000D19EE" w:rsidP="000D19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  <w:r w:rsidRPr="000D19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ЦЕНЗИЯ</w:t>
      </w:r>
    </w:p>
    <w:p w:rsidR="000D19EE" w:rsidRPr="000D19EE" w:rsidRDefault="000D19EE" w:rsidP="000D19EE">
      <w:pPr>
        <w:widowControl w:val="0"/>
        <w:spacing w:after="36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ую квалификационную работу</w:t>
      </w:r>
    </w:p>
    <w:p w:rsidR="000D19EE" w:rsidRPr="000D19EE" w:rsidRDefault="000D19EE" w:rsidP="000D19EE">
      <w:pPr>
        <w:widowControl w:val="0"/>
        <w:spacing w:after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_</w:t>
      </w:r>
      <w:proofErr w:type="spellStart"/>
      <w:r w:rsidR="00EC5B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алянская</w:t>
      </w:r>
      <w:proofErr w:type="spellEnd"/>
      <w:r w:rsidR="00EC5B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ветлана Михайловна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0D19EE" w:rsidRPr="000D19EE" w:rsidRDefault="000D19EE" w:rsidP="000D19E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«Бурятский республиканский техникум пищевой и перерабатывающей промышленности»</w:t>
      </w:r>
    </w:p>
    <w:p w:rsidR="000D19EE" w:rsidRPr="000D19EE" w:rsidRDefault="000D19EE" w:rsidP="000D19E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="00EC5BB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6020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«</w:t>
      </w:r>
      <w:r w:rsidR="00EC5BB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Технология мяса и мясных </w:t>
      </w:r>
      <w:proofErr w:type="gramStart"/>
      <w:r w:rsidR="00EC5BB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ду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»</w:t>
      </w:r>
      <w:proofErr w:type="gramEnd"/>
    </w:p>
    <w:p w:rsidR="00EC5BB4" w:rsidRDefault="000D19EE" w:rsidP="00EC5B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ма </w:t>
      </w:r>
      <w:r w:rsidR="00EC5BB4" w:rsidRPr="00EC5BB4">
        <w:rPr>
          <w:rFonts w:ascii="Times New Roman" w:hAnsi="Times New Roman" w:cs="Times New Roman"/>
          <w:sz w:val="28"/>
          <w:szCs w:val="28"/>
          <w:u w:val="single"/>
        </w:rPr>
        <w:t>Качественный анализ рубленых полуфабрикатов, производимых на ОАО «</w:t>
      </w:r>
      <w:proofErr w:type="spellStart"/>
      <w:r w:rsidR="00EC5BB4" w:rsidRPr="00EC5BB4">
        <w:rPr>
          <w:rFonts w:ascii="Times New Roman" w:hAnsi="Times New Roman" w:cs="Times New Roman"/>
          <w:sz w:val="28"/>
          <w:szCs w:val="28"/>
          <w:u w:val="single"/>
        </w:rPr>
        <w:t>Бурятмяспром</w:t>
      </w:r>
      <w:proofErr w:type="spellEnd"/>
      <w:r w:rsidR="00EC5BB4" w:rsidRPr="00EC5BB4">
        <w:rPr>
          <w:rFonts w:ascii="Times New Roman" w:hAnsi="Times New Roman" w:cs="Times New Roman"/>
          <w:sz w:val="28"/>
          <w:szCs w:val="28"/>
          <w:u w:val="single"/>
        </w:rPr>
        <w:t xml:space="preserve">» и ресурсный центр ГБПОУ </w:t>
      </w:r>
      <w:proofErr w:type="spellStart"/>
      <w:r w:rsidR="00EC5BB4" w:rsidRPr="00EC5BB4">
        <w:rPr>
          <w:rFonts w:ascii="Times New Roman" w:hAnsi="Times New Roman" w:cs="Times New Roman"/>
          <w:sz w:val="28"/>
          <w:szCs w:val="28"/>
          <w:u w:val="single"/>
        </w:rPr>
        <w:t>БРТПиПП</w:t>
      </w:r>
      <w:proofErr w:type="spellEnd"/>
      <w:r w:rsidR="00EC5BB4"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5BB4" w:rsidRDefault="00EC5BB4" w:rsidP="00EC5B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EE" w:rsidRPr="00EC5BB4" w:rsidRDefault="000D19EE" w:rsidP="00EC5B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 __</w:t>
      </w:r>
      <w:proofErr w:type="spellStart"/>
      <w:r w:rsidR="00EC5B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луцкая</w:t>
      </w:r>
      <w:proofErr w:type="spellEnd"/>
      <w:r w:rsidR="00EC5B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Екатерина Викторовна</w:t>
      </w:r>
    </w:p>
    <w:p w:rsidR="000D19EE" w:rsidRPr="000D19EE" w:rsidRDefault="000D19EE" w:rsidP="000D19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ая степень, звание </w:t>
      </w:r>
      <w:r w:rsidR="00EC5B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.т.н., ст. преподаватель </w:t>
      </w:r>
    </w:p>
    <w:p w:rsidR="000D19EE" w:rsidRPr="000D19EE" w:rsidRDefault="000D19EE" w:rsidP="000D19EE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работы, должность </w:t>
      </w:r>
      <w:r w:rsidR="00EC5B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ГБОУ</w:t>
      </w:r>
      <w:r w:rsidR="00EC5BB4" w:rsidRPr="00EC5B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БГСХА им. В.Р. Филиппова</w:t>
      </w:r>
      <w:r w:rsidR="00EC5BB4"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19EE" w:rsidRPr="000D19EE" w:rsidRDefault="000D19EE" w:rsidP="000D19EE">
      <w:pPr>
        <w:widowControl w:val="0"/>
        <w:numPr>
          <w:ilvl w:val="0"/>
          <w:numId w:val="1"/>
        </w:numPr>
        <w:tabs>
          <w:tab w:val="left" w:pos="426"/>
          <w:tab w:val="left" w:pos="2147"/>
          <w:tab w:val="left" w:leader="underscore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: ________________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ипломной работы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) рукописи (кол-во </w:t>
      </w:r>
      <w:proofErr w:type="gramStart"/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)  _</w:t>
      </w:r>
      <w:proofErr w:type="gramEnd"/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ационных таблиц, графиков ________________________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содержание дипломной работы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о степени соответствия выполненной работы дипломному заданию и требованиям, предъявляемым к дипломным исследовательским </w:t>
      </w:r>
      <w:proofErr w:type="gramStart"/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м  _</w:t>
      </w:r>
      <w:proofErr w:type="gramEnd"/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ценка литературы (включая использование новинок отечественной и зарубежной </w:t>
      </w:r>
      <w:proofErr w:type="gramStart"/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)_</w:t>
      </w:r>
      <w:proofErr w:type="gramEnd"/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выбора методики исследования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4730C9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</w:t>
      </w:r>
      <w:r w:rsidR="000D19EE"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оценка результатов исследования, их обсуждения и </w:t>
      </w:r>
      <w:proofErr w:type="gramStart"/>
      <w:r w:rsidR="000D19EE"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 _</w:t>
      </w:r>
      <w:proofErr w:type="gramEnd"/>
      <w:r w:rsidR="000D19EE"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D19EE" w:rsidRPr="000D19EE" w:rsidRDefault="000D19EE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47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положительные стороны работы: 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D19EE" w:rsidRPr="004730C9" w:rsidRDefault="000D19EE" w:rsidP="004730C9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54"/>
          <w:tab w:val="left" w:leader="underscore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</w:t>
      </w:r>
      <w:r w:rsidR="0047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C5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Pr="0047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554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554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554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554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554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554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D19EE" w:rsidRPr="004730C9" w:rsidRDefault="000D19EE" w:rsidP="004730C9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54"/>
          <w:tab w:val="left" w:leader="underscore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 и замечания: _______________________________________</w:t>
      </w:r>
    </w:p>
    <w:p w:rsidR="000D19EE" w:rsidRPr="000D19EE" w:rsidRDefault="000D19EE" w:rsidP="000D19EE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554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554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4730C9">
      <w:pPr>
        <w:widowControl w:val="0"/>
        <w:tabs>
          <w:tab w:val="left" w:pos="426"/>
          <w:tab w:val="left" w:pos="2147"/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4730C9" w:rsidRPr="000D19EE" w:rsidRDefault="004730C9" w:rsidP="000D19EE">
      <w:pPr>
        <w:widowControl w:val="0"/>
        <w:tabs>
          <w:tab w:val="left" w:pos="426"/>
          <w:tab w:val="left" w:pos="554"/>
          <w:tab w:val="left" w:leader="underscore" w:pos="9639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EE" w:rsidRPr="000D19EE" w:rsidRDefault="000D19EE" w:rsidP="000D19EE">
      <w:pPr>
        <w:widowControl w:val="0"/>
        <w:tabs>
          <w:tab w:val="left" w:pos="426"/>
          <w:tab w:val="left" w:pos="870"/>
          <w:tab w:val="left" w:leader="underscore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оценка ВКР _________________________________</w:t>
      </w:r>
    </w:p>
    <w:p w:rsidR="000D19EE" w:rsidRPr="000D19EE" w:rsidRDefault="000D19EE" w:rsidP="000D19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EE" w:rsidRPr="000D19EE" w:rsidRDefault="000D19EE" w:rsidP="000D19EE">
      <w:pPr>
        <w:widowControl w:val="0"/>
        <w:spacing w:after="0" w:line="240" w:lineRule="auto"/>
        <w:ind w:left="2552" w:hanging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 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цензент ________</w:t>
      </w:r>
      <w:r w:rsidR="0047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________________________</w:t>
      </w:r>
      <w:r w:rsidRPr="000D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0D19EE" w:rsidRPr="000D19EE" w:rsidRDefault="000D19EE" w:rsidP="000D19EE">
      <w:pPr>
        <w:widowControl w:val="0"/>
        <w:spacing w:after="120" w:line="240" w:lineRule="auto"/>
        <w:ind w:left="6300" w:hanging="3606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D19E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подпись) </w:t>
      </w:r>
      <w:r w:rsidRPr="000D19E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>(</w:t>
      </w:r>
      <w:proofErr w:type="gramStart"/>
      <w:r w:rsidRPr="000D19E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.И,О.</w:t>
      </w:r>
      <w:proofErr w:type="gramEnd"/>
      <w:r w:rsidRPr="000D19E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0D19EE" w:rsidRPr="000D19EE" w:rsidRDefault="000D19EE" w:rsidP="000D19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E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Pr="000D1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 20___г.</w:t>
      </w:r>
    </w:p>
    <w:p w:rsidR="006437B9" w:rsidRDefault="006437B9"/>
    <w:sectPr w:rsidR="006437B9" w:rsidSect="004730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63209"/>
    <w:multiLevelType w:val="hybridMultilevel"/>
    <w:tmpl w:val="C730FF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0CC"/>
    <w:multiLevelType w:val="hybridMultilevel"/>
    <w:tmpl w:val="DE02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19B2"/>
    <w:multiLevelType w:val="hybridMultilevel"/>
    <w:tmpl w:val="EFEAAB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E1"/>
    <w:rsid w:val="000C66E1"/>
    <w:rsid w:val="000D19EE"/>
    <w:rsid w:val="004730C9"/>
    <w:rsid w:val="006437B9"/>
    <w:rsid w:val="00A7586B"/>
    <w:rsid w:val="00B53929"/>
    <w:rsid w:val="00EC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F9B97-6EFA-458A-8BC8-559FEA09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691E-82A1-48FB-8E7C-BF8CF6F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ева Л С</cp:lastModifiedBy>
  <cp:revision>2</cp:revision>
  <dcterms:created xsi:type="dcterms:W3CDTF">2019-03-05T23:59:00Z</dcterms:created>
  <dcterms:modified xsi:type="dcterms:W3CDTF">2019-03-05T23:59:00Z</dcterms:modified>
</cp:coreProperties>
</file>